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8449" w14:textId="098FE858" w:rsidR="002D06FC" w:rsidRPr="00EC6B5C" w:rsidRDefault="00B17032" w:rsidP="00D8359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 w:rsidRPr="00EC6B5C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 xml:space="preserve">GUÍA DE </w:t>
      </w:r>
      <w:r w:rsidR="002D06FC" w:rsidRPr="00EC6B5C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CIENCIAS NATURALES</w:t>
      </w:r>
    </w:p>
    <w:p w14:paraId="4571AF3C" w14:textId="77777777" w:rsidR="00C0309A" w:rsidRPr="00EC6B5C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EC6B5C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Pr="00EC6B5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EC6B5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EC6B5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8B0DC3C" w:rsidR="00B17032" w:rsidRPr="00EC6B5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D06FC"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EC6B5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7ED99D43" w:rsidR="00B17032" w:rsidRPr="00EC6B5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6C6328"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8D5514"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EC6B5C" w14:paraId="4FBE06E9" w14:textId="77777777" w:rsidTr="002D06FC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EC6B5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EC6B5C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EC6B5C" w14:paraId="77F70ED4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05E1A35" w:rsidR="00B17032" w:rsidRPr="00EC6B5C" w:rsidRDefault="00B17032" w:rsidP="00642C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4"/>
                <w:szCs w:val="24"/>
                <w:lang w:val="es-ES"/>
              </w:rPr>
            </w:pPr>
            <w:r w:rsidRPr="00EC6B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8D5514" w:rsidRPr="00EC6B5C">
              <w:rPr>
                <w:rFonts w:ascii="Arial" w:hAnsi="Arial" w:cs="Arial"/>
                <w:bCs/>
                <w:sz w:val="24"/>
                <w:szCs w:val="24"/>
                <w:lang w:val="es-ES"/>
              </w:rPr>
              <w:t>Reconocer los beneficios de realizar actividad física en forma regular y de cuidar la higiene corporal en el período de la pubertad. OA6</w:t>
            </w:r>
          </w:p>
        </w:tc>
      </w:tr>
      <w:tr w:rsidR="00B17032" w:rsidRPr="00EC6B5C" w14:paraId="2540639D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DE4381A" w:rsidR="00B17032" w:rsidRPr="00EC6B5C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8D5514" w:rsidRPr="00EC6B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actividad física </w:t>
            </w:r>
          </w:p>
        </w:tc>
      </w:tr>
      <w:tr w:rsidR="00B17032" w:rsidRPr="00EC6B5C" w14:paraId="0089BDBC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10075D34" w:rsidR="00B17032" w:rsidRPr="00EC6B5C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A4268A"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 que ejercicios son apropiados a realizar en tiempos de cuarentena</w:t>
            </w:r>
          </w:p>
        </w:tc>
      </w:tr>
      <w:tr w:rsidR="00B17032" w:rsidRPr="00EC6B5C" w14:paraId="2B8F314D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05270B56" w:rsidR="00B17032" w:rsidRPr="00EC6B5C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A4268A" w:rsidRPr="00EC6B5C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F631AA2" w14:textId="77777777" w:rsidR="00B17032" w:rsidRPr="00EC6B5C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733E47" w14:textId="77777777" w:rsidR="00045870" w:rsidRPr="00EC6B5C" w:rsidRDefault="00045870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5DE7F8" w14:textId="77777777" w:rsidR="00045870" w:rsidRPr="00EC6B5C" w:rsidRDefault="00045870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8019385" w14:textId="70C527D6" w:rsidR="00B17032" w:rsidRPr="00EC6B5C" w:rsidRDefault="00D83591" w:rsidP="00D8359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                            </w:t>
      </w:r>
      <w:r w:rsidR="00B17032" w:rsidRPr="00EC6B5C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720E87A4" w:rsidR="00B17032" w:rsidRPr="00EC6B5C" w:rsidRDefault="00D8359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1A07EDAB">
                <wp:simplePos x="0" y="0"/>
                <wp:positionH relativeFrom="column">
                  <wp:posOffset>3657600</wp:posOffset>
                </wp:positionH>
                <wp:positionV relativeFrom="paragraph">
                  <wp:posOffset>59056</wp:posOffset>
                </wp:positionV>
                <wp:extent cx="3257550" cy="1866900"/>
                <wp:effectExtent l="247650" t="19050" r="38100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014486AE" w:rsidR="002D06FC" w:rsidRPr="000C4753" w:rsidRDefault="002D06FC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2D06FC">
                              <w:rPr>
                                <w:sz w:val="28"/>
                                <w:szCs w:val="28"/>
                              </w:rPr>
                              <w:t>identific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 w:rsidR="005630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268A">
                              <w:rPr>
                                <w:sz w:val="28"/>
                                <w:szCs w:val="28"/>
                              </w:rPr>
                              <w:t>actividad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4in;margin-top:4.65pt;width:256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81WZQIAANIEAAAOAAAAZHJzL2Uyb0RvYy54bWysVNuO0zAQfUfiHyy/b5OUXnajpqtVu4uQ&#10;Flhp4QOmsZMYfMN2m5avZ+y0pQuIB0QenJnM+MzlzGRxu1eS7LjzwuiKFqOcEq5rw4RuK/r508PV&#10;NSU+gGYgjeYVPXBPb5evXy16W/Kx6Yxk3BEE0b7sbUW7EGyZZb7uuAI/MpZrNDbGKQioujZjDnpE&#10;VzIb5/ks641j1pmae49f14ORLhN+0/A6fGwazwORFcXcQjpdOjfxzJYLKFsHthP1MQ34hywUCI1B&#10;z1BrCEC2TvwGpUTtjDdNGNVGZaZpRM1TDVhNkf9SzXMHlqdasDnentvk/x9s/WH35IhgFZ1TokEh&#10;RY8SFDAgZgcyvuexSb31Jfo+2ycXy/T20dRfPdFm1YFu+Z1zpu84MEytiP7ZiwtR8XiVbPr3hmEM&#10;2AaT+rVvnIqA2AmyT7QczrTwfSA1fnwzns6nU2SvRltxPZvd5Im4DMrTdet8eMuNIlGoaM9Zy++l&#10;FNbzFUhptiFFg92jD4kmdiwW2JeCkkZJZB3rJVfTeT47jcWF0/jSKeaQuoIZHCFROuWQ+mOkYA9C&#10;yqS4drOSjiB+RR/Sk1qEbbx0k5r0WN9NjqX+HSNPz58wYg5r8N0Qyx/82oToB6USARdNClXR6/N1&#10;KCNn95ollwBCDjJWI/WRxMjbwH/Yb/ZpVIpJxIykbgw7IK3ODIuFPwIUOuO+U9LjUlXUf9uC45TI&#10;dxpH46aYTOIWJmUynY9RcZeWzaUFdI1QFQ2UDOIqDJu7tU60HUYqUqO0ucNxakQ4zd2Q1TF/XByU&#10;XmzmpZ68fv6Klj8AAAD//wMAUEsDBBQABgAIAAAAIQDbRxGc4AAAAAoBAAAPAAAAZHJzL2Rvd25y&#10;ZXYueG1sTI/NTsMwEITvSLyDtUjcqA2hP0njVFDBCVWCthJXN94mUeN1FG/blKfHPcFxdlYz3+SL&#10;wbXihH1oPGl4HCkQSKW3DVUatpv3hxmIwIasaT2hhgsGWBS3N7nJrD/TF57WXIkYQiEzGmrmLpMy&#10;lDU6E0a+Q4re3vfOcJR9JW1vzjHctfJJqYl0pqHYUJsOlzWWh/XRafjcpOgPZry68Mfb8nm65def&#10;b9b6/m54mYNgHPjvGa74ER2KyLTzR7JBtBrG00ncwhrSBMTVV7M0HnYaEpUkIItc/p9Q/AIAAP//&#10;AwBQSwECLQAUAAYACAAAACEAtoM4kv4AAADhAQAAEwAAAAAAAAAAAAAAAAAAAAAAW0NvbnRlbnRf&#10;VHlwZXNdLnhtbFBLAQItABQABgAIAAAAIQA4/SH/1gAAAJQBAAALAAAAAAAAAAAAAAAAAC8BAABf&#10;cmVscy8ucmVsc1BLAQItABQABgAIAAAAIQC9a81WZQIAANIEAAAOAAAAAAAAAAAAAAAAAC4CAABk&#10;cnMvZTJvRG9jLnhtbFBLAQItABQABgAIAAAAIQDbRxGc4AAAAAoBAAAPAAAAAAAAAAAAAAAAAL8E&#10;AABkcnMvZG93bnJldi54bWxQSwUGAAAAAAQABADzAAAAzAUAAAAA&#10;" adj="-1525,14832" strokeweight="1.5pt">
                <v:stroke dashstyle="1 1"/>
                <v:textbox>
                  <w:txbxContent>
                    <w:p w14:paraId="5059178C" w14:textId="014486AE" w:rsidR="002D06FC" w:rsidRPr="000C4753" w:rsidRDefault="002D06FC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Pr="002D06FC">
                        <w:rPr>
                          <w:sz w:val="28"/>
                          <w:szCs w:val="28"/>
                        </w:rPr>
                        <w:t>identific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 w:rsidR="005630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268A">
                        <w:rPr>
                          <w:sz w:val="28"/>
                          <w:szCs w:val="28"/>
                        </w:rPr>
                        <w:t>actividad física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02ACE548" w:rsidR="00B17032" w:rsidRPr="00EC6B5C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C6B5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B928DD" wp14:editId="30E9B4D1">
            <wp:simplePos x="0" y="0"/>
            <wp:positionH relativeFrom="column">
              <wp:posOffset>942975</wp:posOffset>
            </wp:positionH>
            <wp:positionV relativeFrom="paragraph">
              <wp:posOffset>116840</wp:posOffset>
            </wp:positionV>
            <wp:extent cx="2000250" cy="2286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29B793C6" w:rsidR="00B17032" w:rsidRPr="00EC6B5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465FC235" w:rsidR="00B17032" w:rsidRPr="00EC6B5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EC6B5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EC6B5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E356B74" w14:textId="77777777" w:rsidR="007D66E6" w:rsidRPr="00EC6B5C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DB4EE4F" w14:textId="77777777" w:rsidR="007D66E6" w:rsidRPr="00EC6B5C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12A456B" w14:textId="77777777" w:rsidR="007D66E6" w:rsidRPr="00EC6B5C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39C151B" w14:textId="77777777" w:rsidR="007D66E6" w:rsidRPr="00EC6B5C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0A76536" w14:textId="77777777" w:rsidR="007D66E6" w:rsidRPr="00EC6B5C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A5266D0" w14:textId="77777777" w:rsidR="007D66E6" w:rsidRPr="00EC6B5C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31DA82" w14:textId="77777777" w:rsidR="007D66E6" w:rsidRPr="00EC6B5C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924922D" w14:textId="77777777" w:rsidR="007D66E6" w:rsidRPr="00EC6B5C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81CFC42" w14:textId="77777777" w:rsidR="007D66E6" w:rsidRPr="00EC6B5C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F557A0A" w14:textId="77777777" w:rsidR="007D66E6" w:rsidRPr="00EC6B5C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6B0664CA" w:rsidR="00B17032" w:rsidRPr="00EC6B5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747F30D6" w14:textId="6606E9F4" w:rsidR="002D06FC" w:rsidRPr="00EC6B5C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dentificar: </w:t>
      </w:r>
      <w:r w:rsidRPr="00E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>Identificarse se refiere a la acción de reconocer si una persona o una cosa es lo que se está buscando, estás deberán contar con ciertos rasgos característicos que serán identificables para quien los precisa reconocer.</w:t>
      </w:r>
    </w:p>
    <w:p w14:paraId="4E817CC6" w14:textId="77777777" w:rsidR="002D06FC" w:rsidRPr="00EC6B5C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2D06FC" w:rsidRPr="00EC6B5C" w14:paraId="0B0C732C" w14:textId="77777777" w:rsidTr="002D06FC">
        <w:trPr>
          <w:trHeight w:val="885"/>
        </w:trPr>
        <w:tc>
          <w:tcPr>
            <w:tcW w:w="103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589C9BA8" w14:textId="569EC632" w:rsidR="002D06FC" w:rsidRPr="00EC6B5C" w:rsidRDefault="00A4268A" w:rsidP="002D06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ntenderemos por Actividad física a todos los movimientos que nuestro cuerpo puede realizar. Para generar equilibrio en la salud de nuestro organismo.</w:t>
            </w:r>
          </w:p>
        </w:tc>
      </w:tr>
    </w:tbl>
    <w:p w14:paraId="478B0C55" w14:textId="2DBFF131" w:rsidR="00B17032" w:rsidRPr="00EC6B5C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7949E32" w14:textId="329A50D7" w:rsidR="00A4268A" w:rsidRPr="00EC6B5C" w:rsidRDefault="00A4268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La salud de nuestro organismo no solo requiere de una buena alimentación si no que además debemos mantenernos en constante movimiento.</w:t>
      </w:r>
    </w:p>
    <w:p w14:paraId="651C09E4" w14:textId="265BA975" w:rsidR="00A4268A" w:rsidRPr="00EC6B5C" w:rsidRDefault="00A4268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Pero, como ya sabemos no podemos realizar actividades deportivas propiamente tal. Ya que, no nos esta permitido salir de casa, para llevar a cabo dichos deportes que nos gustaría practicar, por lo tanto, en esta clase vamos a realizar los siguientes ejercicios que si se pueden realizar dentro de casa.</w:t>
      </w:r>
    </w:p>
    <w:p w14:paraId="35A034FC" w14:textId="77777777" w:rsidR="00A4268A" w:rsidRPr="00EC6B5C" w:rsidRDefault="00A4268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FA1EEB" w14:textId="7A778EA5" w:rsidR="00B17032" w:rsidRPr="00EC6B5C" w:rsidRDefault="005630B5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0288" behindDoc="1" locked="0" layoutInCell="1" allowOverlap="1" wp14:anchorId="5A1BBE72" wp14:editId="422B6055">
            <wp:simplePos x="0" y="0"/>
            <wp:positionH relativeFrom="column">
              <wp:posOffset>419100</wp:posOffset>
            </wp:positionH>
            <wp:positionV relativeFrom="paragraph">
              <wp:posOffset>60960</wp:posOffset>
            </wp:positionV>
            <wp:extent cx="1424173" cy="1562100"/>
            <wp:effectExtent l="0" t="0" r="5080" b="0"/>
            <wp:wrapTight wrapText="bothSides">
              <wp:wrapPolygon edited="0">
                <wp:start x="0" y="0"/>
                <wp:lineTo x="0" y="21337"/>
                <wp:lineTo x="21388" y="21337"/>
                <wp:lineTo x="2138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73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89AF" w14:textId="11FE2773" w:rsidR="006C6328" w:rsidRPr="00EC6B5C" w:rsidRDefault="0045484D" w:rsidP="006C632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EC6B5C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                                                                                                                        </w:t>
      </w:r>
      <w:r w:rsidR="007B5D8F" w:rsidRPr="00EC6B5C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                                     </w:t>
      </w:r>
      <w:r w:rsidRPr="00EC6B5C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   </w:t>
      </w:r>
    </w:p>
    <w:p w14:paraId="189EC762" w14:textId="20375268" w:rsidR="00E41BAB" w:rsidRPr="00EC6B5C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2EA33E" w14:textId="3BCBEE21" w:rsidR="00E41BAB" w:rsidRPr="00EC6B5C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</w:t>
      </w:r>
    </w:p>
    <w:p w14:paraId="2BC5AA2E" w14:textId="70DC13E6" w:rsidR="00E41BAB" w:rsidRPr="00EC6B5C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96282C" w14:textId="75899C5E" w:rsidR="00E41BAB" w:rsidRPr="00EC6B5C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011E32" w14:textId="77777777" w:rsidR="005630B5" w:rsidRPr="00EC6B5C" w:rsidRDefault="005630B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6DA5DA" w14:textId="62874539" w:rsidR="00CA64C0" w:rsidRPr="00EC6B5C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569286" w14:textId="77777777" w:rsidR="00CA64C0" w:rsidRPr="00EC6B5C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893FFA" w14:textId="00C140F1" w:rsidR="00E41BAB" w:rsidRPr="00EC6B5C" w:rsidRDefault="007B5D8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</w:t>
      </w:r>
    </w:p>
    <w:p w14:paraId="042A7AE4" w14:textId="6CB9413C" w:rsidR="00CA64C0" w:rsidRPr="00EC6B5C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920613" w14:textId="7BD733D6" w:rsidR="00CA64C0" w:rsidRPr="00EC6B5C" w:rsidRDefault="00A4268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sz w:val="24"/>
          <w:szCs w:val="24"/>
          <w:lang w:val="es-ES" w:eastAsia="es-ES" w:bidi="es-ES"/>
        </w:rPr>
        <w:t>En esta clase necesitas prepararte con una ropa adecuada para poder mover tu cuerpo. sigue las instrucciones.</w:t>
      </w:r>
    </w:p>
    <w:p w14:paraId="09EC9667" w14:textId="77777777" w:rsidR="00A4268A" w:rsidRPr="00EC6B5C" w:rsidRDefault="00A4268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A4268A" w:rsidRPr="00EC6B5C" w14:paraId="79103F3A" w14:textId="77777777" w:rsidTr="00A4268A">
        <w:tc>
          <w:tcPr>
            <w:tcW w:w="5396" w:type="dxa"/>
          </w:tcPr>
          <w:p w14:paraId="64B6BF5F" w14:textId="48ECB374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Imagen </w:t>
            </w:r>
          </w:p>
        </w:tc>
        <w:tc>
          <w:tcPr>
            <w:tcW w:w="5396" w:type="dxa"/>
          </w:tcPr>
          <w:p w14:paraId="51D87BBF" w14:textId="1CD1C5CC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xplicación – instrucción </w:t>
            </w:r>
          </w:p>
        </w:tc>
      </w:tr>
      <w:tr w:rsidR="00A4268A" w:rsidRPr="00EC6B5C" w14:paraId="274062EE" w14:textId="77777777" w:rsidTr="00A4268A">
        <w:tc>
          <w:tcPr>
            <w:tcW w:w="5396" w:type="dxa"/>
          </w:tcPr>
          <w:p w14:paraId="62DBCC08" w14:textId="3E4CA9D9" w:rsidR="00A4268A" w:rsidRPr="00EC6B5C" w:rsidRDefault="00EA782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02A2E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36.2pt;margin-top:9.5pt;width:32.55pt;height:57.6pt;z-index:251665408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7" DrawAspect="Content" ObjectID="_1655373773" r:id="rId12"/>
              </w:object>
            </w: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72639E37">
                <v:shape id="_x0000_s1026" type="#_x0000_t75" style="position:absolute;margin-left:20.85pt;margin-top:9.5pt;width:30.05pt;height:52.6pt;z-index:251663360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26" DrawAspect="Content" ObjectID="_1655373774" r:id="rId14"/>
              </w:object>
            </w:r>
          </w:p>
          <w:p w14:paraId="1CFE9BC7" w14:textId="49A92462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C18AB13" w14:textId="625A53C5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C6254AA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F568309" w14:textId="4967C0F5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254ACC63" w14:textId="77777777" w:rsidR="00A4268A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árate derecho con los pies un poco separados y brazo levantados tocando tus manos por detrás de la cabeza.</w:t>
            </w:r>
          </w:p>
          <w:p w14:paraId="13AA25A8" w14:textId="77777777" w:rsidR="00156C54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obla tus rodillas manteniendo tu espalda derecha y sube.</w:t>
            </w:r>
          </w:p>
          <w:p w14:paraId="34EDF0EC" w14:textId="56BEE8E9" w:rsidR="00156C54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pite 5 veces. Inspirando por la nariz subir y botar aire por la boca al bajar</w:t>
            </w:r>
          </w:p>
        </w:tc>
      </w:tr>
      <w:tr w:rsidR="00A4268A" w:rsidRPr="00EC6B5C" w14:paraId="6107ACF9" w14:textId="77777777" w:rsidTr="00A4268A">
        <w:tc>
          <w:tcPr>
            <w:tcW w:w="5396" w:type="dxa"/>
          </w:tcPr>
          <w:p w14:paraId="45E496E4" w14:textId="62E8E860" w:rsidR="00A4268A" w:rsidRPr="00EC6B5C" w:rsidRDefault="00EA782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68177C73">
                <v:shape id="_x0000_s1028" type="#_x0000_t75" style="position:absolute;margin-left:19.6pt;margin-top:11.35pt;width:31.3pt;height:53.85pt;z-index:251667456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28" DrawAspect="Content" ObjectID="_1655373775" r:id="rId16"/>
              </w:object>
            </w:r>
          </w:p>
          <w:p w14:paraId="042A1EDD" w14:textId="19D4CED2" w:rsidR="00A4268A" w:rsidRPr="00EC6B5C" w:rsidRDefault="00EA782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3FDB2845">
                <v:shape id="_x0000_s1029" type="#_x0000_t75" style="position:absolute;margin-left:132.45pt;margin-top:.7pt;width:36.3pt;height:56.35pt;z-index:251669504;mso-position-horizontal-relative:text;mso-position-vertical-relative:text;mso-width-relative:page;mso-height-relative:page">
                  <v:imagedata r:id="rId17" o:title=""/>
                  <w10:wrap type="square"/>
                </v:shape>
                <o:OLEObject Type="Embed" ProgID="PBrush" ShapeID="_x0000_s1029" DrawAspect="Content" ObjectID="_1655373776" r:id="rId18"/>
              </w:object>
            </w:r>
          </w:p>
          <w:p w14:paraId="087C74F6" w14:textId="63E4FDC9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048445C" w14:textId="1BB214CD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BFABCA2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C200C17" w14:textId="1F737921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2C824F80" w14:textId="77777777" w:rsidR="00A4268A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amina tres pasos en dirección recta y regresa levantando las rodillas y brazos en forma sincronizada.</w:t>
            </w:r>
          </w:p>
          <w:p w14:paraId="247CC113" w14:textId="33DDEFBB" w:rsidR="00156C54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pite 5 veces cada vuelta</w:t>
            </w:r>
          </w:p>
        </w:tc>
      </w:tr>
      <w:tr w:rsidR="00A4268A" w:rsidRPr="00EC6B5C" w14:paraId="7CE95C4D" w14:textId="77777777" w:rsidTr="00A4268A">
        <w:tc>
          <w:tcPr>
            <w:tcW w:w="5396" w:type="dxa"/>
          </w:tcPr>
          <w:p w14:paraId="60D74D73" w14:textId="3AB85A9B" w:rsidR="00A4268A" w:rsidRPr="00EC6B5C" w:rsidRDefault="00EA782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2C0BC746">
                <v:shape id="_x0000_s1031" type="#_x0000_t75" style="position:absolute;margin-left:143.25pt;margin-top:10.15pt;width:41.95pt;height:63.25pt;z-index:251673600;mso-position-horizontal-relative:text;mso-position-vertical-relative:text;mso-width-relative:page;mso-height-relative:page">
                  <v:imagedata r:id="rId19" o:title=""/>
                  <w10:wrap type="square"/>
                </v:shape>
                <o:OLEObject Type="Embed" ProgID="PBrush" ShapeID="_x0000_s1031" DrawAspect="Content" ObjectID="_1655373777" r:id="rId20"/>
              </w:object>
            </w: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3AD60480">
                <v:shape id="_x0000_s1030" type="#_x0000_t75" style="position:absolute;margin-left:19.6pt;margin-top:7pt;width:41.95pt;height:63.25pt;z-index:251671552;mso-position-horizontal-relative:text;mso-position-vertical-relative:text;mso-width-relative:page;mso-height-relative:page" wrapcoords="-386 0 -386 21343 21600 21343 21600 0 -386 0">
                  <v:imagedata r:id="rId21" o:title=""/>
                  <w10:wrap type="tight"/>
                </v:shape>
                <o:OLEObject Type="Embed" ProgID="PBrush" ShapeID="_x0000_s1030" DrawAspect="Content" ObjectID="_1655373778" r:id="rId22"/>
              </w:object>
            </w:r>
          </w:p>
          <w:p w14:paraId="5CF1EB1C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596144C" w14:textId="0FC604F1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D2A514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22A2572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E83B9B3" w14:textId="4E13A191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068902AD" w14:textId="77777777" w:rsidR="00A4268A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n el borde de una silla ubica tus manos por detrás de tu cuerpo y flecta un poco tus rodillas como si te sentaras en el aire afirmándote en la silla.</w:t>
            </w:r>
          </w:p>
          <w:p w14:paraId="1E7801CA" w14:textId="02AC6D5D" w:rsidR="00156C54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pite 5 veces – descansa y vuelve a repetir 5 veces mas</w:t>
            </w:r>
          </w:p>
        </w:tc>
      </w:tr>
      <w:tr w:rsidR="00A4268A" w:rsidRPr="00EC6B5C" w14:paraId="41C6BA56" w14:textId="77777777" w:rsidTr="00A4268A">
        <w:tc>
          <w:tcPr>
            <w:tcW w:w="5396" w:type="dxa"/>
          </w:tcPr>
          <w:p w14:paraId="3270C86F" w14:textId="03F94773" w:rsidR="00A4268A" w:rsidRPr="00EC6B5C" w:rsidRDefault="00EA782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2741EF2E">
                <v:shape id="_x0000_s1033" type="#_x0000_t75" style="position:absolute;margin-left:128.25pt;margin-top:13.15pt;width:56.95pt;height:38.8pt;z-index:251677696;mso-position-horizontal-relative:text;mso-position-vertical-relative:text;mso-width-relative:page;mso-height-relative:page">
                  <v:imagedata r:id="rId23" o:title=""/>
                  <w10:wrap type="square"/>
                </v:shape>
                <o:OLEObject Type="Embed" ProgID="PBrush" ShapeID="_x0000_s1033" DrawAspect="Content" ObjectID="_1655373779" r:id="rId24"/>
              </w:object>
            </w:r>
          </w:p>
          <w:p w14:paraId="67587F9D" w14:textId="0A653B95" w:rsidR="00A4268A" w:rsidRPr="00EC6B5C" w:rsidRDefault="00EA782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5A367451">
                <v:shape id="_x0000_s1032" type="#_x0000_t75" style="position:absolute;margin-left:15.2pt;margin-top:2.6pt;width:53.85pt;height:40.7pt;z-index:251675648;mso-position-horizontal-relative:text;mso-position-vertical-relative:text;mso-width-relative:page;mso-height-relative:page">
                  <v:imagedata r:id="rId25" o:title=""/>
                  <w10:wrap type="square"/>
                </v:shape>
                <o:OLEObject Type="Embed" ProgID="PBrush" ShapeID="_x0000_s1032" DrawAspect="Content" ObjectID="_1655373780" r:id="rId26"/>
              </w:object>
            </w:r>
          </w:p>
          <w:p w14:paraId="1D4DA739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CB1EEAA" w14:textId="6F8CB499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C3F419D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F86DF79" w14:textId="211DB89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5F17A724" w14:textId="77777777" w:rsidR="00A4268A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ntado en el suelo afirma tus manos en el suelo, espalda derecha estira las piernas y luego lleva las rodillas hacia tu cuerpo.</w:t>
            </w:r>
          </w:p>
          <w:p w14:paraId="45F53A98" w14:textId="77777777" w:rsidR="00156C54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stira tus piernas lentamente.</w:t>
            </w:r>
          </w:p>
          <w:p w14:paraId="1437F535" w14:textId="04BCCE93" w:rsidR="00156C54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pite 5 veces, descansa y vuelve a repetir 5 veces más.</w:t>
            </w:r>
          </w:p>
        </w:tc>
      </w:tr>
      <w:tr w:rsidR="00A4268A" w:rsidRPr="00EC6B5C" w14:paraId="38A3B804" w14:textId="77777777" w:rsidTr="00A4268A">
        <w:tc>
          <w:tcPr>
            <w:tcW w:w="5396" w:type="dxa"/>
          </w:tcPr>
          <w:p w14:paraId="29B19590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24F7FC3" w14:textId="1ED52867" w:rsidR="00A4268A" w:rsidRPr="00EC6B5C" w:rsidRDefault="00EA782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5B05E8E0">
                <v:shape id="_x0000_s1035" type="#_x0000_t75" style="position:absolute;margin-left:123.85pt;margin-top:5.7pt;width:61.35pt;height:41.95pt;z-index:251681792;mso-position-horizontal-relative:text;mso-position-vertical-relative:text;mso-width-relative:page;mso-height-relative:page">
                  <v:imagedata r:id="rId27" o:title=""/>
                  <w10:wrap type="square"/>
                </v:shape>
                <o:OLEObject Type="Embed" ProgID="PBrush" ShapeID="_x0000_s1035" DrawAspect="Content" ObjectID="_1655373781" r:id="rId28"/>
              </w:object>
            </w: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3927D6FA">
                <v:shape id="_x0000_s1034" type="#_x0000_t75" style="position:absolute;margin-left:19.6pt;margin-top:9.5pt;width:62pt;height:33.2pt;z-index:251679744;mso-position-horizontal-relative:text;mso-position-vertical-relative:text;mso-width-relative:page;mso-height-relative:page">
                  <v:imagedata r:id="rId29" o:title=""/>
                  <w10:wrap type="square"/>
                </v:shape>
                <o:OLEObject Type="Embed" ProgID="PBrush" ShapeID="_x0000_s1034" DrawAspect="Content" ObjectID="_1655373782" r:id="rId30"/>
              </w:object>
            </w:r>
          </w:p>
          <w:p w14:paraId="047DE89E" w14:textId="7F7DF962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32F8F5E" w14:textId="6B54E999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71F9371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FE7450A" w14:textId="51683669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17AFF7D8" w14:textId="77777777" w:rsidR="00A4268A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stado en el suelo estira tus brazos y piernas.</w:t>
            </w:r>
          </w:p>
          <w:p w14:paraId="4C238E51" w14:textId="7DF6A398" w:rsidR="00156C54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evanta las piernas derechas sin doblar las rodillas quedando en un ángulo recto.</w:t>
            </w:r>
          </w:p>
          <w:p w14:paraId="79EEF0EE" w14:textId="49655B1F" w:rsidR="00156C54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aja las piernas lentamente y vuelve a subir.</w:t>
            </w:r>
          </w:p>
          <w:p w14:paraId="66507BA1" w14:textId="16814DB0" w:rsidR="00156C54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pite 5 veces descansa y vuelve a repetir 5 veces.</w:t>
            </w:r>
          </w:p>
        </w:tc>
      </w:tr>
      <w:tr w:rsidR="00A4268A" w:rsidRPr="00EC6B5C" w14:paraId="7E0C7F39" w14:textId="77777777" w:rsidTr="00A4268A">
        <w:tc>
          <w:tcPr>
            <w:tcW w:w="5396" w:type="dxa"/>
          </w:tcPr>
          <w:p w14:paraId="3A16CA08" w14:textId="488C0397" w:rsidR="00A4268A" w:rsidRPr="00EC6B5C" w:rsidRDefault="00EA782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24D3D9D2">
                <v:shape id="_x0000_s1037" type="#_x0000_t75" style="position:absolute;margin-left:38.4pt;margin-top:13.25pt;width:49.45pt;height:54.45pt;z-index:251685888;mso-position-horizontal-relative:text;mso-position-vertical-relative:text;mso-width-relative:page;mso-height-relative:page">
                  <v:imagedata r:id="rId31" o:title=""/>
                  <w10:wrap type="square"/>
                </v:shape>
                <o:OLEObject Type="Embed" ProgID="PBrush" ShapeID="_x0000_s1037" DrawAspect="Content" ObjectID="_1655373783" r:id="rId32"/>
              </w:object>
            </w: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05259F1F">
                <v:shape id="_x0000_s1036" type="#_x0000_t75" style="position:absolute;margin-left:148.7pt;margin-top:13.25pt;width:54.45pt;height:48.2pt;z-index:251683840;mso-position-horizontal-relative:text;mso-position-vertical-relative:text;mso-width-relative:page;mso-height-relative:page">
                  <v:imagedata r:id="rId33" o:title=""/>
                  <w10:wrap type="square"/>
                </v:shape>
                <o:OLEObject Type="Embed" ProgID="PBrush" ShapeID="_x0000_s1036" DrawAspect="Content" ObjectID="_1655373784" r:id="rId34"/>
              </w:object>
            </w:r>
          </w:p>
          <w:p w14:paraId="266C3117" w14:textId="7760683E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4D4CB6E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C12CF63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5558332" w14:textId="228D26B6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2064E9D4" w14:textId="61201762" w:rsidR="00A4268A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 pie toca con la mano derecha el pie izquierdo y con la mano izquierda el pie derecho.</w:t>
            </w:r>
          </w:p>
          <w:p w14:paraId="272DE7E4" w14:textId="210369FC" w:rsidR="00827E30" w:rsidRPr="00EC6B5C" w:rsidRDefault="00827E30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Levanta tu cuerpo antes de repetir </w:t>
            </w:r>
          </w:p>
          <w:p w14:paraId="3C96BE3A" w14:textId="00DAD2A4" w:rsidR="00156C54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Repite este movimiento 5 veces </w:t>
            </w:r>
          </w:p>
        </w:tc>
      </w:tr>
      <w:tr w:rsidR="00A4268A" w:rsidRPr="00EC6B5C" w14:paraId="12972B3F" w14:textId="77777777" w:rsidTr="00A4268A">
        <w:tc>
          <w:tcPr>
            <w:tcW w:w="5396" w:type="dxa"/>
          </w:tcPr>
          <w:p w14:paraId="0485FD1C" w14:textId="302BEF45" w:rsidR="00A4268A" w:rsidRPr="00EC6B5C" w:rsidRDefault="00EA782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2EB36163">
                <v:shape id="_x0000_s1038" type="#_x0000_t75" style="position:absolute;margin-left:32.1pt;margin-top:3.2pt;width:31.3pt;height:97.65pt;z-index:251687936;mso-position-horizontal-relative:text;mso-position-vertical-relative:text;mso-width-relative:page;mso-height-relative:page">
                  <v:imagedata r:id="rId35" o:title=""/>
                  <w10:wrap type="square"/>
                </v:shape>
                <o:OLEObject Type="Embed" ProgID="PBrush" ShapeID="_x0000_s1038" DrawAspect="Content" ObjectID="_1655373785" r:id="rId36"/>
              </w:object>
            </w:r>
          </w:p>
          <w:p w14:paraId="2C693D51" w14:textId="2086FDC3" w:rsidR="00A4268A" w:rsidRPr="00EC6B5C" w:rsidRDefault="00EA782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2DB6B515">
                <v:shape id="_x0000_s1039" type="#_x0000_t75" style="position:absolute;margin-left:164.8pt;margin-top:2.35pt;width:26.75pt;height:82.9pt;z-index:251689984;mso-position-horizontal-relative:text;mso-position-vertical-relative:text;mso-width-relative:page;mso-height-relative:page">
                  <v:imagedata r:id="rId37" o:title=""/>
                  <w10:wrap type="square"/>
                </v:shape>
                <o:OLEObject Type="Embed" ProgID="PBrush" ShapeID="_x0000_s1039" DrawAspect="Content" ObjectID="_1655373786" r:id="rId38"/>
              </w:object>
            </w:r>
          </w:p>
          <w:p w14:paraId="3ABC4363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370D20" w14:textId="77777777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BD2E6B6" w14:textId="1BFFD192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740818F" w14:textId="039F9EF4" w:rsidR="00A4268A" w:rsidRPr="00EC6B5C" w:rsidRDefault="00A4268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5DCD97F8" w14:textId="0CBD2C21" w:rsidR="00156C54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arado derecho levanta mano y p</w:t>
            </w:r>
            <w:r w:rsidR="00A34824"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</w:t>
            </w: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 izquierdo, cuenta hasta diez sin bajar el pie ni la mano.</w:t>
            </w:r>
          </w:p>
          <w:p w14:paraId="493FD34E" w14:textId="77777777" w:rsidR="00156C54" w:rsidRPr="00EC6B5C" w:rsidRDefault="00156C5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Repite la misma acción con la </w:t>
            </w:r>
            <w:r w:rsidR="00A34824"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ano y pie izquierdo, cuenta hasta diez.</w:t>
            </w:r>
          </w:p>
          <w:p w14:paraId="00B749CF" w14:textId="02F7E705" w:rsidR="00A34824" w:rsidRPr="00EC6B5C" w:rsidRDefault="00A34824" w:rsidP="00156C54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C6B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Quédate en esa posición de pie toma aire por la nariz y bota fuertemente por la boca 5 veces </w:t>
            </w:r>
          </w:p>
        </w:tc>
      </w:tr>
    </w:tbl>
    <w:p w14:paraId="061DC1CC" w14:textId="77777777" w:rsidR="00A4268A" w:rsidRPr="00EC6B5C" w:rsidRDefault="00A4268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D976AE" w14:textId="537BA804" w:rsidR="00CA64C0" w:rsidRPr="00EC6B5C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BE3499" w14:textId="79D67300" w:rsidR="00CA64C0" w:rsidRPr="00EC6B5C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36AFE3" w14:textId="77E72488" w:rsidR="00CA64C0" w:rsidRPr="00EC6B5C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4CB97C" w14:textId="35256A46" w:rsidR="00CA64C0" w:rsidRPr="00EC6B5C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6ACFF9" w14:textId="77777777" w:rsidR="00C8025C" w:rsidRPr="00EC6B5C" w:rsidRDefault="00C8025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F9E193" w14:textId="7B66699A" w:rsidR="00CA64C0" w:rsidRPr="00EC6B5C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EE4165" w14:textId="294F8141" w:rsidR="00A34824" w:rsidRPr="00EC6B5C" w:rsidRDefault="00A3482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62B838" w14:textId="4853F20F" w:rsidR="00A34824" w:rsidRPr="00EC6B5C" w:rsidRDefault="00A3482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sz w:val="24"/>
          <w:szCs w:val="24"/>
          <w:lang w:val="es-ES" w:eastAsia="es-ES" w:bidi="es-ES"/>
        </w:rPr>
        <w:t>Cu</w:t>
      </w:r>
      <w:r w:rsidR="00827E30" w:rsidRPr="00EC6B5C">
        <w:rPr>
          <w:rFonts w:ascii="Arial" w:eastAsia="Calibri" w:hAnsi="Arial" w:cs="Arial"/>
          <w:sz w:val="24"/>
          <w:szCs w:val="24"/>
          <w:lang w:val="es-ES" w:eastAsia="es-ES" w:bidi="es-ES"/>
        </w:rPr>
        <w:t>en</w:t>
      </w:r>
      <w:r w:rsidRPr="00EC6B5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ta brevemente la experiencia de realizar estos ejercicios. </w:t>
      </w:r>
    </w:p>
    <w:p w14:paraId="143FA4E5" w14:textId="77777777" w:rsidR="00A34824" w:rsidRPr="00EC6B5C" w:rsidRDefault="00A3482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1E71FA" w14:textId="394FE9B0" w:rsidR="00A34824" w:rsidRPr="00EC6B5C" w:rsidRDefault="00A3482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sz w:val="24"/>
          <w:szCs w:val="24"/>
          <w:lang w:val="es-ES" w:eastAsia="es-ES" w:bidi="es-ES"/>
        </w:rPr>
        <w:t>1.- ¿</w:t>
      </w:r>
      <w:r w:rsidR="00EC6B5C">
        <w:rPr>
          <w:rFonts w:ascii="Arial" w:eastAsia="Calibri" w:hAnsi="Arial" w:cs="Arial"/>
          <w:sz w:val="24"/>
          <w:szCs w:val="24"/>
          <w:lang w:val="es-ES" w:eastAsia="es-ES" w:bidi="es-ES"/>
        </w:rPr>
        <w:t>S</w:t>
      </w:r>
      <w:r w:rsidRPr="00EC6B5C">
        <w:rPr>
          <w:rFonts w:ascii="Arial" w:eastAsia="Calibri" w:hAnsi="Arial" w:cs="Arial"/>
          <w:sz w:val="24"/>
          <w:szCs w:val="24"/>
          <w:lang w:val="es-ES" w:eastAsia="es-ES" w:bidi="es-ES"/>
        </w:rPr>
        <w:t>ientes alguna diferencia en tu cuerpo?</w:t>
      </w:r>
    </w:p>
    <w:p w14:paraId="32EA54C9" w14:textId="62C3816D" w:rsidR="00A34824" w:rsidRPr="00EC6B5C" w:rsidRDefault="00A3482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A34824" w:rsidRPr="00EC6B5C" w14:paraId="40665AE5" w14:textId="77777777" w:rsidTr="00A34824">
        <w:tc>
          <w:tcPr>
            <w:tcW w:w="10792" w:type="dxa"/>
          </w:tcPr>
          <w:p w14:paraId="44A8D353" w14:textId="77777777" w:rsidR="00A34824" w:rsidRPr="00EC6B5C" w:rsidRDefault="00A3482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E9865EB" w14:textId="77777777" w:rsidR="00A34824" w:rsidRPr="00EC6B5C" w:rsidRDefault="00A3482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146836C" w14:textId="77777777" w:rsidR="00A34824" w:rsidRPr="00EC6B5C" w:rsidRDefault="00A3482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57D3BA7" w14:textId="278AC223" w:rsidR="00A34824" w:rsidRPr="00EC6B5C" w:rsidRDefault="00A3482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01492DB6" w14:textId="77777777" w:rsidR="00A34824" w:rsidRPr="00EC6B5C" w:rsidRDefault="00A3482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5BEF50F" w14:textId="77777777" w:rsidR="00C8025C" w:rsidRPr="00EC6B5C" w:rsidRDefault="00C8025C" w:rsidP="00D1583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998519" w14:textId="57B98DC6" w:rsidR="00D15839" w:rsidRPr="00EC6B5C" w:rsidRDefault="00D15839" w:rsidP="00D1583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80CAC3" w14:textId="77777777" w:rsidR="00C8025C" w:rsidRPr="00EC6B5C" w:rsidRDefault="00C8025C" w:rsidP="00D1583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2E5C11" w14:textId="57AD55C5" w:rsidR="00CA64C0" w:rsidRPr="00EC6B5C" w:rsidRDefault="00A3482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C6B5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2.- Enséñale esta rutina a alguien de tu familia y cuenta como fue tu experiencia </w:t>
      </w:r>
    </w:p>
    <w:p w14:paraId="0D4BEF3B" w14:textId="77777777" w:rsidR="00C8025C" w:rsidRPr="00EC6B5C" w:rsidRDefault="00C8025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A34824" w:rsidRPr="00EC6B5C" w14:paraId="09D1209B" w14:textId="77777777" w:rsidTr="00A34824">
        <w:tc>
          <w:tcPr>
            <w:tcW w:w="10792" w:type="dxa"/>
          </w:tcPr>
          <w:p w14:paraId="48D02BD1" w14:textId="77777777" w:rsidR="00A34824" w:rsidRPr="00EC6B5C" w:rsidRDefault="00A3482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9C8675D" w14:textId="77777777" w:rsidR="00A34824" w:rsidRPr="00EC6B5C" w:rsidRDefault="00A3482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B92136B" w14:textId="77777777" w:rsidR="00A34824" w:rsidRPr="00EC6B5C" w:rsidRDefault="00A3482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1050D05" w14:textId="1832451C" w:rsidR="00A34824" w:rsidRPr="00EC6B5C" w:rsidRDefault="00A34824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7C5DA6A3" w14:textId="12F70F12" w:rsidR="00CA64C0" w:rsidRPr="00EC6B5C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B98C77" w14:textId="714E7929" w:rsidR="00CA64C0" w:rsidRPr="00EC6B5C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8B021E" w14:textId="71DD2C36" w:rsidR="00CA64C0" w:rsidRPr="00EC6B5C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A6F0F1" w14:textId="77777777" w:rsidR="00232D4F" w:rsidRPr="00EC6B5C" w:rsidRDefault="00232D4F" w:rsidP="00314117">
      <w:pPr>
        <w:rPr>
          <w:rFonts w:ascii="Arial" w:hAnsi="Arial" w:cs="Arial"/>
          <w:sz w:val="24"/>
          <w:szCs w:val="24"/>
        </w:rPr>
      </w:pPr>
    </w:p>
    <w:p w14:paraId="0CCD11B6" w14:textId="333D31A9" w:rsidR="00314117" w:rsidRPr="00EC6B5C" w:rsidRDefault="00314117" w:rsidP="00314117">
      <w:pPr>
        <w:rPr>
          <w:rFonts w:ascii="Arial" w:hAnsi="Arial" w:cs="Arial"/>
          <w:sz w:val="24"/>
          <w:szCs w:val="24"/>
        </w:rPr>
      </w:pPr>
      <w:r w:rsidRPr="00EC6B5C">
        <w:rPr>
          <w:rFonts w:ascii="Arial" w:hAnsi="Arial" w:cs="Arial"/>
          <w:sz w:val="24"/>
          <w:szCs w:val="24"/>
        </w:rPr>
        <w:t>Autoevaluación o Reflexión personal sobre la actividad:</w:t>
      </w:r>
    </w:p>
    <w:p w14:paraId="322D191B" w14:textId="5828C028" w:rsidR="00314117" w:rsidRPr="00EC6B5C" w:rsidRDefault="00314117" w:rsidP="00314117">
      <w:pPr>
        <w:rPr>
          <w:rFonts w:ascii="Arial" w:hAnsi="Arial" w:cs="Arial"/>
          <w:sz w:val="24"/>
          <w:szCs w:val="24"/>
        </w:rPr>
      </w:pPr>
      <w:r w:rsidRPr="00EC6B5C">
        <w:rPr>
          <w:rFonts w:ascii="Arial" w:hAnsi="Arial" w:cs="Arial"/>
          <w:sz w:val="24"/>
          <w:szCs w:val="24"/>
        </w:rPr>
        <w:t>1.- ¿Qué fue lo más difícil de este trabajo? ¿Por qué?</w:t>
      </w:r>
    </w:p>
    <w:tbl>
      <w:tblPr>
        <w:tblStyle w:val="Tablaconcuadrcul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314117" w:rsidRPr="00EC6B5C" w14:paraId="2D4D9EC9" w14:textId="77777777" w:rsidTr="00314117">
        <w:tc>
          <w:tcPr>
            <w:tcW w:w="10792" w:type="dxa"/>
          </w:tcPr>
          <w:p w14:paraId="1B8D16F8" w14:textId="05E58A7C" w:rsidR="00314117" w:rsidRPr="00EC6B5C" w:rsidRDefault="00314117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0993A" w14:textId="77777777" w:rsidR="00314117" w:rsidRPr="00EC6B5C" w:rsidRDefault="00314117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E83EA" w14:textId="77777777" w:rsidR="00A34824" w:rsidRPr="00EC6B5C" w:rsidRDefault="00A34824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85626" w14:textId="792257D4" w:rsidR="00A34824" w:rsidRPr="00EC6B5C" w:rsidRDefault="00A34824" w:rsidP="00314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03A323" w14:textId="47A7396F" w:rsidR="00045870" w:rsidRPr="00EC6B5C" w:rsidRDefault="00045870">
      <w:pPr>
        <w:rPr>
          <w:rFonts w:ascii="Arial" w:hAnsi="Arial" w:cs="Arial"/>
          <w:sz w:val="24"/>
          <w:szCs w:val="24"/>
        </w:rPr>
      </w:pPr>
    </w:p>
    <w:p w14:paraId="7D2EFC8A" w14:textId="011BD145" w:rsidR="009115E8" w:rsidRPr="00EC6B5C" w:rsidRDefault="00A34824">
      <w:pPr>
        <w:rPr>
          <w:rFonts w:ascii="Arial" w:hAnsi="Arial" w:cs="Arial"/>
          <w:sz w:val="24"/>
          <w:szCs w:val="24"/>
        </w:rPr>
      </w:pPr>
      <w:r w:rsidRPr="00EC6B5C">
        <w:rPr>
          <w:rFonts w:ascii="Arial" w:hAnsi="Arial" w:cs="Arial"/>
          <w:sz w:val="24"/>
          <w:szCs w:val="24"/>
        </w:rPr>
        <w:t xml:space="preserve"> Si realizaste todos los ejercicios ¡FELICITACIONES!</w:t>
      </w:r>
    </w:p>
    <w:p w14:paraId="5438B409" w14:textId="1092909B" w:rsidR="00A34824" w:rsidRPr="00EC6B5C" w:rsidRDefault="00A34824">
      <w:pPr>
        <w:rPr>
          <w:rFonts w:ascii="Arial" w:hAnsi="Arial" w:cs="Arial"/>
          <w:sz w:val="24"/>
          <w:szCs w:val="24"/>
        </w:rPr>
      </w:pPr>
    </w:p>
    <w:p w14:paraId="5548D26D" w14:textId="1DCC0AB0" w:rsidR="00A34824" w:rsidRPr="00EC6B5C" w:rsidRDefault="00EC6B5C" w:rsidP="00EC6B5C">
      <w:pPr>
        <w:spacing w:after="0"/>
        <w:rPr>
          <w:rFonts w:ascii="Arial" w:hAnsi="Arial" w:cs="Arial"/>
          <w:sz w:val="24"/>
          <w:szCs w:val="24"/>
        </w:rPr>
      </w:pPr>
      <w:r w:rsidRPr="00EC6B5C">
        <w:rPr>
          <w:rFonts w:ascii="Arial" w:hAnsi="Arial" w:cs="Arial"/>
          <w:sz w:val="24"/>
          <w:szCs w:val="24"/>
        </w:rPr>
        <w:t>Te invito a que los realices por lo menos 3 veces a la semana.</w:t>
      </w:r>
    </w:p>
    <w:p w14:paraId="45324F54" w14:textId="1F61BA48" w:rsidR="00A34824" w:rsidRPr="00EC6B5C" w:rsidRDefault="00EC6B5C" w:rsidP="00EC6B5C">
      <w:pPr>
        <w:spacing w:after="0"/>
        <w:rPr>
          <w:rFonts w:ascii="Arial" w:hAnsi="Arial" w:cs="Arial"/>
          <w:sz w:val="24"/>
          <w:szCs w:val="24"/>
        </w:rPr>
      </w:pPr>
      <w:r w:rsidRPr="00EC6B5C">
        <w:rPr>
          <w:rFonts w:ascii="Arial" w:hAnsi="Arial" w:cs="Arial"/>
          <w:sz w:val="24"/>
          <w:szCs w:val="24"/>
        </w:rPr>
        <w:t>También puede ser todos los días</w:t>
      </w:r>
    </w:p>
    <w:p w14:paraId="5B7D95C0" w14:textId="7EE6CFEB" w:rsidR="00A34824" w:rsidRPr="00EC6B5C" w:rsidRDefault="00EC6B5C" w:rsidP="00EC6B5C">
      <w:pPr>
        <w:spacing w:after="0"/>
        <w:rPr>
          <w:rFonts w:ascii="Arial" w:hAnsi="Arial" w:cs="Arial"/>
          <w:sz w:val="24"/>
          <w:szCs w:val="24"/>
        </w:rPr>
      </w:pPr>
      <w:r w:rsidRPr="00EC6B5C">
        <w:rPr>
          <w:rFonts w:ascii="Arial" w:hAnsi="Arial" w:cs="Arial"/>
          <w:sz w:val="24"/>
          <w:szCs w:val="24"/>
        </w:rPr>
        <w:t>Si lo deseas puedes agregar otros ejercicios que tu sepas hacer.</w:t>
      </w:r>
    </w:p>
    <w:p w14:paraId="64C2D8BA" w14:textId="606AA737" w:rsidR="00A34824" w:rsidRPr="00EC6B5C" w:rsidRDefault="00D21618">
      <w:pPr>
        <w:rPr>
          <w:rFonts w:ascii="Arial" w:hAnsi="Arial" w:cs="Arial"/>
          <w:sz w:val="24"/>
          <w:szCs w:val="24"/>
        </w:rPr>
      </w:pPr>
      <w:r w:rsidRPr="00EC6B5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C92B3F3" wp14:editId="50AB47CB">
            <wp:simplePos x="0" y="0"/>
            <wp:positionH relativeFrom="column">
              <wp:posOffset>2221341</wp:posOffset>
            </wp:positionH>
            <wp:positionV relativeFrom="paragraph">
              <wp:posOffset>169822</wp:posOffset>
            </wp:positionV>
            <wp:extent cx="1446530" cy="1565275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9B3F7" w14:textId="78BF5D49" w:rsidR="00A34824" w:rsidRPr="00EC6B5C" w:rsidRDefault="00A34824">
      <w:pPr>
        <w:rPr>
          <w:rFonts w:ascii="Arial" w:hAnsi="Arial" w:cs="Arial"/>
          <w:sz w:val="24"/>
          <w:szCs w:val="24"/>
        </w:rPr>
      </w:pPr>
    </w:p>
    <w:p w14:paraId="4324D566" w14:textId="5A558648" w:rsidR="00A34824" w:rsidRPr="00EC6B5C" w:rsidRDefault="00A34824">
      <w:pPr>
        <w:rPr>
          <w:rFonts w:ascii="Arial" w:hAnsi="Arial" w:cs="Arial"/>
          <w:sz w:val="24"/>
          <w:szCs w:val="24"/>
        </w:rPr>
      </w:pPr>
    </w:p>
    <w:p w14:paraId="7449A940" w14:textId="0F8AACD4" w:rsidR="00A34824" w:rsidRPr="00EC6B5C" w:rsidRDefault="00A34824">
      <w:pPr>
        <w:rPr>
          <w:rFonts w:ascii="Arial" w:hAnsi="Arial" w:cs="Arial"/>
          <w:sz w:val="24"/>
          <w:szCs w:val="24"/>
        </w:rPr>
      </w:pPr>
      <w:r w:rsidRPr="00EC6B5C">
        <w:rPr>
          <w:rFonts w:ascii="Arial" w:hAnsi="Arial" w:cs="Arial"/>
          <w:sz w:val="24"/>
          <w:szCs w:val="24"/>
        </w:rPr>
        <w:t>¡INTÉNTALO!</w:t>
      </w:r>
      <w:r w:rsidR="00827E30" w:rsidRPr="00EC6B5C">
        <w:rPr>
          <w:rFonts w:ascii="Arial" w:hAnsi="Arial" w:cs="Arial"/>
          <w:noProof/>
          <w:sz w:val="24"/>
          <w:szCs w:val="24"/>
        </w:rPr>
        <w:t xml:space="preserve"> </w:t>
      </w:r>
    </w:p>
    <w:sectPr w:rsidR="00A34824" w:rsidRPr="00EC6B5C" w:rsidSect="00314117">
      <w:headerReference w:type="default" r:id="rId40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F72AE" w14:textId="77777777" w:rsidR="00EA7821" w:rsidRDefault="00EA7821" w:rsidP="00B17032">
      <w:pPr>
        <w:spacing w:after="0" w:line="240" w:lineRule="auto"/>
      </w:pPr>
      <w:r>
        <w:separator/>
      </w:r>
    </w:p>
  </w:endnote>
  <w:endnote w:type="continuationSeparator" w:id="0">
    <w:p w14:paraId="15E5BA9D" w14:textId="77777777" w:rsidR="00EA7821" w:rsidRDefault="00EA7821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79D5C" w14:textId="77777777" w:rsidR="00EA7821" w:rsidRDefault="00EA7821" w:rsidP="00B17032">
      <w:pPr>
        <w:spacing w:after="0" w:line="240" w:lineRule="auto"/>
      </w:pPr>
      <w:r>
        <w:separator/>
      </w:r>
    </w:p>
  </w:footnote>
  <w:footnote w:type="continuationSeparator" w:id="0">
    <w:p w14:paraId="6DECAE1C" w14:textId="77777777" w:rsidR="00EA7821" w:rsidRDefault="00EA7821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2D06FC" w:rsidRPr="007821FD" w:rsidRDefault="002D06FC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2D06FC" w:rsidRDefault="002D06F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DOCENTE</w:t>
    </w:r>
    <w:r>
      <w:rPr>
        <w:rFonts w:ascii="Arial Narrow" w:hAnsi="Arial Narrow"/>
        <w:sz w:val="20"/>
        <w:szCs w:val="16"/>
      </w:rPr>
      <w:t>: Angélica Ortiz Gómez</w:t>
    </w:r>
  </w:p>
  <w:p w14:paraId="50C0DF1C" w14:textId="77777777" w:rsidR="002D06FC" w:rsidRDefault="002D06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13D2"/>
    <w:multiLevelType w:val="multilevel"/>
    <w:tmpl w:val="2C7E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83803D8"/>
    <w:multiLevelType w:val="hybridMultilevel"/>
    <w:tmpl w:val="C26430DE"/>
    <w:lvl w:ilvl="0" w:tplc="A4086E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184"/>
    <w:multiLevelType w:val="hybridMultilevel"/>
    <w:tmpl w:val="E594FB8C"/>
    <w:lvl w:ilvl="0" w:tplc="0F743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576"/>
    <w:multiLevelType w:val="hybridMultilevel"/>
    <w:tmpl w:val="201E8766"/>
    <w:lvl w:ilvl="0" w:tplc="22D83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53243"/>
    <w:multiLevelType w:val="hybridMultilevel"/>
    <w:tmpl w:val="B0F42DFC"/>
    <w:lvl w:ilvl="0" w:tplc="A6080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3040"/>
    <w:multiLevelType w:val="hybridMultilevel"/>
    <w:tmpl w:val="73A2ADA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45870"/>
    <w:rsid w:val="000C4753"/>
    <w:rsid w:val="00117991"/>
    <w:rsid w:val="00117C6E"/>
    <w:rsid w:val="001212E0"/>
    <w:rsid w:val="00124000"/>
    <w:rsid w:val="00156C54"/>
    <w:rsid w:val="00166053"/>
    <w:rsid w:val="0017127E"/>
    <w:rsid w:val="001D5C7B"/>
    <w:rsid w:val="001E787A"/>
    <w:rsid w:val="00232D4F"/>
    <w:rsid w:val="002535A8"/>
    <w:rsid w:val="00294E6B"/>
    <w:rsid w:val="002B5E86"/>
    <w:rsid w:val="002D06FC"/>
    <w:rsid w:val="002D40B4"/>
    <w:rsid w:val="002D7BD4"/>
    <w:rsid w:val="002F2F0C"/>
    <w:rsid w:val="002F68BE"/>
    <w:rsid w:val="00314117"/>
    <w:rsid w:val="003E3616"/>
    <w:rsid w:val="00413B06"/>
    <w:rsid w:val="00423416"/>
    <w:rsid w:val="0045484D"/>
    <w:rsid w:val="004754B6"/>
    <w:rsid w:val="004928B0"/>
    <w:rsid w:val="004D0488"/>
    <w:rsid w:val="005630B5"/>
    <w:rsid w:val="005831F8"/>
    <w:rsid w:val="005D03DF"/>
    <w:rsid w:val="005D1AC5"/>
    <w:rsid w:val="0062491C"/>
    <w:rsid w:val="00642CE5"/>
    <w:rsid w:val="006C6328"/>
    <w:rsid w:val="0073291A"/>
    <w:rsid w:val="007821FD"/>
    <w:rsid w:val="007B5D8F"/>
    <w:rsid w:val="007D66E6"/>
    <w:rsid w:val="00827E30"/>
    <w:rsid w:val="008605E1"/>
    <w:rsid w:val="008A05C3"/>
    <w:rsid w:val="008D5514"/>
    <w:rsid w:val="009115E8"/>
    <w:rsid w:val="009710CE"/>
    <w:rsid w:val="009F5735"/>
    <w:rsid w:val="009F754D"/>
    <w:rsid w:val="00A34824"/>
    <w:rsid w:val="00A4268A"/>
    <w:rsid w:val="00AE2CD9"/>
    <w:rsid w:val="00AF07A6"/>
    <w:rsid w:val="00B15E2C"/>
    <w:rsid w:val="00B17032"/>
    <w:rsid w:val="00B40339"/>
    <w:rsid w:val="00B56C4B"/>
    <w:rsid w:val="00B61D5A"/>
    <w:rsid w:val="00C0309A"/>
    <w:rsid w:val="00C031D6"/>
    <w:rsid w:val="00C126AC"/>
    <w:rsid w:val="00C410D8"/>
    <w:rsid w:val="00C464F9"/>
    <w:rsid w:val="00C47FD8"/>
    <w:rsid w:val="00C54B0C"/>
    <w:rsid w:val="00C8025C"/>
    <w:rsid w:val="00CA02EF"/>
    <w:rsid w:val="00CA448E"/>
    <w:rsid w:val="00CA64C0"/>
    <w:rsid w:val="00D15839"/>
    <w:rsid w:val="00D21618"/>
    <w:rsid w:val="00D56C5B"/>
    <w:rsid w:val="00D83591"/>
    <w:rsid w:val="00E41BAB"/>
    <w:rsid w:val="00EA7821"/>
    <w:rsid w:val="00EC355D"/>
    <w:rsid w:val="00EC6B5C"/>
    <w:rsid w:val="00F52B9D"/>
    <w:rsid w:val="00F94CC7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5D8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15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16DA-1755-47FE-A1B2-C6DF1292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6</cp:revision>
  <dcterms:created xsi:type="dcterms:W3CDTF">2020-06-30T14:01:00Z</dcterms:created>
  <dcterms:modified xsi:type="dcterms:W3CDTF">2020-07-04T17:16:00Z</dcterms:modified>
</cp:coreProperties>
</file>